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7" w:rsidRDefault="008401FC" w:rsidP="00835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1F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6" style="position:absolute;left:0;text-align:left;margin-left:-35.6pt;margin-top:-34.85pt;width:524.25pt;height:769.5pt;z-index:251658240" filled="f"/>
        </w:pict>
      </w:r>
      <w:r w:rsidR="008351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4E3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84E3F">
        <w:rPr>
          <w:rFonts w:ascii="Times New Roman" w:hAnsi="Times New Roman" w:cs="Times New Roman"/>
          <w:b/>
          <w:sz w:val="28"/>
          <w:szCs w:val="28"/>
        </w:rPr>
        <w:t>Orientácia podľa svetových strán</w:t>
      </w:r>
      <w:r w:rsidR="008351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2A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179">
        <w:rPr>
          <w:rFonts w:ascii="Times New Roman" w:hAnsi="Times New Roman" w:cs="Times New Roman"/>
          <w:sz w:val="24"/>
          <w:szCs w:val="24"/>
        </w:rPr>
        <w:t>3.D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5327"/>
      </w:tblGrid>
      <w:tr w:rsidR="00984E3F" w:rsidTr="00984E3F">
        <w:trPr>
          <w:trHeight w:val="2520"/>
        </w:trPr>
        <w:tc>
          <w:tcPr>
            <w:tcW w:w="3240" w:type="dxa"/>
          </w:tcPr>
          <w:p w:rsidR="00984E3F" w:rsidRDefault="00984E3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57879" cy="1495425"/>
                  <wp:effectExtent l="19050" t="0" r="4221" b="0"/>
                  <wp:docPr id="2" name="obrázek 1" descr="3. ročník :: www.volnycas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. ročník :: www.volnycas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79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:rsidR="00984E3F" w:rsidRPr="00984E3F" w:rsidRDefault="00984E3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erová ružica môže byť súčasťou máp a plánov. Znázorňuje smery svetových strán. Poznáme štyri </w:t>
            </w:r>
            <w:r w:rsidRPr="00984E3F">
              <w:rPr>
                <w:rFonts w:ascii="Times New Roman" w:hAnsi="Times New Roman" w:cs="Times New Roman"/>
                <w:b/>
                <w:sz w:val="24"/>
                <w:szCs w:val="24"/>
              </w:rPr>
              <w:t>hlav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E3F">
              <w:rPr>
                <w:rFonts w:ascii="Times New Roman" w:hAnsi="Times New Roman" w:cs="Times New Roman"/>
                <w:sz w:val="24"/>
                <w:szCs w:val="24"/>
              </w:rPr>
              <w:t>svetové strany:</w:t>
            </w:r>
            <w:r w:rsidRPr="0098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ver (S), juh (J), východ (V) a západ (Z).</w:t>
            </w:r>
          </w:p>
          <w:p w:rsidR="00984E3F" w:rsidRDefault="00984E3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e aj štyri </w:t>
            </w:r>
            <w:r w:rsidRPr="00984E3F">
              <w:rPr>
                <w:rFonts w:ascii="Times New Roman" w:hAnsi="Times New Roman" w:cs="Times New Roman"/>
                <w:b/>
                <w:sz w:val="24"/>
                <w:szCs w:val="24"/>
              </w:rPr>
              <w:t>vedľajš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ové strany: </w:t>
            </w:r>
            <w:r w:rsidRPr="00984E3F">
              <w:rPr>
                <w:rFonts w:ascii="Times New Roman" w:hAnsi="Times New Roman" w:cs="Times New Roman"/>
                <w:b/>
                <w:sz w:val="24"/>
                <w:szCs w:val="24"/>
              </w:rPr>
              <w:t>severovýchod (SV), juhovýchod (JV), juhozápad (JZ) a severozápad (SZ).</w:t>
            </w:r>
          </w:p>
        </w:tc>
      </w:tr>
    </w:tbl>
    <w:p w:rsidR="002C53C6" w:rsidRDefault="002C53C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3F" w:rsidRDefault="00984E3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zviera je na sever od opice?</w:t>
      </w:r>
      <w:r w:rsidR="002C53C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</w:p>
    <w:p w:rsidR="00984E3F" w:rsidRDefault="00984E3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 zvieratá na juhovýchod od včely.</w:t>
      </w:r>
      <w:r w:rsidR="002C53C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</w:t>
      </w:r>
    </w:p>
    <w:p w:rsidR="00984E3F" w:rsidRDefault="00984E3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 polohu slimáka smerom od opice.</w:t>
      </w:r>
      <w:r w:rsidR="002C53C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</w:t>
      </w:r>
    </w:p>
    <w:p w:rsidR="00984E3F" w:rsidRDefault="00984E3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zvieratá sú smerom </w:t>
      </w:r>
      <w:r w:rsidR="002C53C6">
        <w:rPr>
          <w:rFonts w:ascii="Times New Roman" w:hAnsi="Times New Roman" w:cs="Times New Roman"/>
          <w:sz w:val="24"/>
          <w:szCs w:val="24"/>
        </w:rPr>
        <w:t>na sever od žirafy? .............................................................................</w:t>
      </w:r>
    </w:p>
    <w:p w:rsidR="002C53C6" w:rsidRDefault="002C53C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zvieratá sú na východ od medveďa? ..................................................................................</w:t>
      </w:r>
    </w:p>
    <w:p w:rsidR="002C53C6" w:rsidRDefault="002C53C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 polohu všetkých zvierat smerom od leva. .............................................................................</w:t>
      </w:r>
    </w:p>
    <w:tbl>
      <w:tblPr>
        <w:tblStyle w:val="Mriekatabuky"/>
        <w:tblW w:w="0" w:type="auto"/>
        <w:tblLook w:val="04A0"/>
      </w:tblPr>
      <w:tblGrid>
        <w:gridCol w:w="2926"/>
        <w:gridCol w:w="3026"/>
        <w:gridCol w:w="3336"/>
      </w:tblGrid>
      <w:tr w:rsidR="002C53C6" w:rsidTr="002C53C6">
        <w:tc>
          <w:tcPr>
            <w:tcW w:w="3070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62075" cy="1325850"/>
                  <wp:effectExtent l="19050" t="0" r="0" b="0"/>
                  <wp:docPr id="3" name="obrázek 4" descr="včielka Maja | Bee coloring pages, Bee pictures, Animal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čielka Maja | Bee coloring pages, Bee pictures, Animal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07" cy="132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2C53C6" w:rsidRDefault="002C53C6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71625" cy="1274762"/>
                  <wp:effectExtent l="19050" t="0" r="9525" b="0"/>
                  <wp:docPr id="7" name="obrázek 7" descr="Vektor Kreslený slon #28768731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ktor Kreslený slon #28768731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45" cy="127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2C53C6" w:rsidRDefault="002C53C6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962150" cy="1467688"/>
                  <wp:effectExtent l="19050" t="0" r="0" b="0"/>
                  <wp:docPr id="10" name="obrázek 10" descr="Šablóna na pieskovanie - Slimá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ablóna na pieskovanie - Slimá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6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C6" w:rsidTr="002C53C6">
        <w:tc>
          <w:tcPr>
            <w:tcW w:w="3070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69351" cy="1370107"/>
                  <wp:effectExtent l="19050" t="0" r="2199" b="0"/>
                  <wp:docPr id="8" name="obrázek 13" descr="Cute Owls Coloring Pages - Coloring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te Owls Coloring Pages - Coloring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6" cy="137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57350" cy="1479777"/>
                  <wp:effectExtent l="19050" t="0" r="0" b="0"/>
                  <wp:docPr id="9" name="obrázek 16" descr="lev – Obrázky.cz | Art, Cartoon anima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v – Obrázky.cz | Art, Cartoon anima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79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457325" cy="1554481"/>
                  <wp:effectExtent l="19050" t="0" r="9525" b="0"/>
                  <wp:docPr id="19" name="obrázek 19" descr="Cartoon Monkeys — Stock Vector © sararoom #2908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Monkeys — Stock Vector © sararoom #29089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87" cy="155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C6" w:rsidTr="002C53C6">
        <w:tc>
          <w:tcPr>
            <w:tcW w:w="3070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57992" cy="1188244"/>
                  <wp:effectExtent l="19050" t="0" r="0" b="0"/>
                  <wp:docPr id="22" name="obrázek 22" descr="Výsledok vyhľadávania obrázkov pre dopyt kreslený med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ýsledok vyhľadávania obrázkov pre dopyt kreslený med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96" cy="118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33500" cy="1111250"/>
                  <wp:effectExtent l="19050" t="0" r="0" b="0"/>
                  <wp:docPr id="28" name="obrázek 28" descr="Giraffe with the neck down coloring page printable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iraffe with the neck down coloring page printable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2C53C6" w:rsidRDefault="002C53C6" w:rsidP="002C5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00200" cy="1197271"/>
                  <wp:effectExtent l="19050" t="0" r="0" b="0"/>
                  <wp:docPr id="31" name="obrázek 31" descr="Korytnačka – online omaľovánky pre deti | Rexík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orytnačka – online omaľovánky pre deti | Rexík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61" cy="120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3C6" w:rsidRDefault="002C53C6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53C6" w:rsidSect="001F506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179"/>
    <w:rsid w:val="000B105A"/>
    <w:rsid w:val="001F5069"/>
    <w:rsid w:val="00202824"/>
    <w:rsid w:val="002C53C6"/>
    <w:rsid w:val="003A2A88"/>
    <w:rsid w:val="005704EE"/>
    <w:rsid w:val="00835179"/>
    <w:rsid w:val="008401FC"/>
    <w:rsid w:val="00853BD9"/>
    <w:rsid w:val="00856EA4"/>
    <w:rsid w:val="008A36F5"/>
    <w:rsid w:val="00984E3F"/>
    <w:rsid w:val="00AC0887"/>
    <w:rsid w:val="00BB7428"/>
    <w:rsid w:val="00BE6A9F"/>
    <w:rsid w:val="00C8491B"/>
    <w:rsid w:val="00CD1AEB"/>
    <w:rsid w:val="00D105CD"/>
    <w:rsid w:val="00D9133D"/>
    <w:rsid w:val="00E80978"/>
    <w:rsid w:val="00EE388A"/>
    <w:rsid w:val="00EF25FB"/>
    <w:rsid w:val="00FC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8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4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1C52-6ABB-40C0-BF30-428CA95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04T20:47:00Z</dcterms:created>
  <dcterms:modified xsi:type="dcterms:W3CDTF">2021-02-04T20:47:00Z</dcterms:modified>
</cp:coreProperties>
</file>